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5EC2095C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102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6</w:t>
      </w:r>
      <w:r w:rsidR="006F731B" w:rsidRPr="006F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102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15F31F8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0253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500184DA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04BCFD27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02538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358EC466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115432" w14:textId="77777777" w:rsidR="00102538" w:rsidRPr="00745B20" w:rsidRDefault="00102538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5986448E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102538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102538">
        <w:rPr>
          <w:rFonts w:ascii="Times New Roman" w:hAnsi="Times New Roman"/>
          <w:sz w:val="24"/>
        </w:rPr>
        <w:t>.</w:t>
      </w:r>
    </w:p>
    <w:p w14:paraId="21241A54" w14:textId="5E9FB94F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02538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10253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102538">
        <w:rPr>
          <w:rFonts w:ascii="Times New Roman" w:eastAsia="Calibri" w:hAnsi="Times New Roman" w:cs="Times New Roman"/>
          <w:color w:val="000000"/>
          <w:sz w:val="24"/>
          <w:szCs w:val="24"/>
        </w:rPr>
        <w:t>596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102538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3C42464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02538" w:rsidRPr="00102538">
        <w:rPr>
          <w:rFonts w:ascii="Times New Roman" w:eastAsia="Calibri" w:hAnsi="Times New Roman" w:cs="Times New Roman"/>
          <w:color w:val="000000"/>
          <w:sz w:val="24"/>
          <w:szCs w:val="24"/>
        </w:rPr>
        <w:t>0572700000120004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1FAB7716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8322F">
        <w:rPr>
          <w:rFonts w:ascii="Times New Roman" w:hAnsi="Times New Roman"/>
          <w:bCs/>
          <w:sz w:val="24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102538">
        <w:rPr>
          <w:rFonts w:ascii="Times New Roman" w:hAnsi="Times New Roman"/>
          <w:bCs/>
          <w:sz w:val="24"/>
        </w:rPr>
        <w:t>3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48604437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02538" w:rsidRPr="009E2716">
        <w:rPr>
          <w:rFonts w:ascii="Times New Roman" w:hAnsi="Times New Roman"/>
          <w:bCs/>
          <w:sz w:val="24"/>
        </w:rPr>
        <w:t>5 769 003,60 руб. (Пять миллионов семьсот шестьдесят девять тысяч три рубля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1319"/>
        <w:gridCol w:w="448"/>
        <w:gridCol w:w="1766"/>
        <w:gridCol w:w="1398"/>
        <w:gridCol w:w="1330"/>
        <w:gridCol w:w="1839"/>
        <w:gridCol w:w="1656"/>
      </w:tblGrid>
      <w:tr w:rsidR="00102538" w:rsidRPr="00102538" w14:paraId="0D035319" w14:textId="77777777" w:rsidTr="00102538">
        <w:trPr>
          <w:trHeight w:val="1559"/>
        </w:trPr>
        <w:tc>
          <w:tcPr>
            <w:tcW w:w="278" w:type="pct"/>
            <w:shd w:val="clear" w:color="auto" w:fill="auto"/>
            <w:textDirection w:val="btLr"/>
            <w:vAlign w:val="center"/>
          </w:tcPr>
          <w:p w14:paraId="206AB512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Hlk30142613"/>
            <w:r w:rsidRPr="001025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38B145E3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25" w:type="pct"/>
            <w:shd w:val="clear" w:color="000000" w:fill="FFFFFF"/>
            <w:textDirection w:val="btLr"/>
            <w:vAlign w:val="center"/>
          </w:tcPr>
          <w:p w14:paraId="03D2E0D9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4C088DF8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696" w:type="pct"/>
            <w:vAlign w:val="center"/>
          </w:tcPr>
          <w:p w14:paraId="7F3B3237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D0260FE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64" w:type="pct"/>
            <w:shd w:val="clear" w:color="000000" w:fill="FFFFFF"/>
            <w:vAlign w:val="center"/>
          </w:tcPr>
          <w:p w14:paraId="7F4FB13C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shd w:val="clear" w:color="000000" w:fill="FFFFFF"/>
            <w:vAlign w:val="center"/>
          </w:tcPr>
          <w:p w14:paraId="2F4F3725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102538" w:rsidRPr="00102538" w14:paraId="00AB71CF" w14:textId="77777777" w:rsidTr="00102538">
        <w:trPr>
          <w:trHeight w:val="1449"/>
        </w:trPr>
        <w:tc>
          <w:tcPr>
            <w:tcW w:w="278" w:type="pct"/>
            <w:vAlign w:val="center"/>
          </w:tcPr>
          <w:p w14:paraId="53979297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pct"/>
            <w:vAlign w:val="center"/>
          </w:tcPr>
          <w:p w14:paraId="78DF80A5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Кирочная</w:t>
            </w:r>
            <w:proofErr w:type="spellEnd"/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1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31573952" w14:textId="77777777" w:rsidR="00102538" w:rsidRPr="00102538" w:rsidRDefault="00102538" w:rsidP="0010253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879" w:type="pct"/>
            <w:vAlign w:val="center"/>
          </w:tcPr>
          <w:p w14:paraId="7A3ED088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96" w:type="pct"/>
            <w:vAlign w:val="center"/>
          </w:tcPr>
          <w:p w14:paraId="56D2F820" w14:textId="77777777" w:rsidR="00102538" w:rsidRPr="00102538" w:rsidRDefault="00102538" w:rsidP="00102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02538">
              <w:rPr>
                <w:rFonts w:ascii="Times New Roman" w:hAnsi="Times New Roman" w:cs="Times New Roman"/>
                <w:sz w:val="20"/>
                <w:szCs w:val="20"/>
              </w:rPr>
              <w:t>ООО "Ин-Про"</w:t>
            </w:r>
          </w:p>
          <w:p w14:paraId="7685D43D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2019-01-02-19</w:t>
            </w:r>
          </w:p>
        </w:tc>
        <w:tc>
          <w:tcPr>
            <w:tcW w:w="805" w:type="pct"/>
            <w:vAlign w:val="center"/>
          </w:tcPr>
          <w:p w14:paraId="072C2897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2 067 364,80</w:t>
            </w:r>
          </w:p>
        </w:tc>
        <w:tc>
          <w:tcPr>
            <w:tcW w:w="764" w:type="pct"/>
            <w:vAlign w:val="center"/>
          </w:tcPr>
          <w:p w14:paraId="441DE938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2 067 364,80</w:t>
            </w:r>
          </w:p>
        </w:tc>
        <w:tc>
          <w:tcPr>
            <w:tcW w:w="833" w:type="pct"/>
            <w:vMerge w:val="restart"/>
            <w:vAlign w:val="center"/>
          </w:tcPr>
          <w:p w14:paraId="4A88E44E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5 769 003,60</w:t>
            </w:r>
          </w:p>
        </w:tc>
      </w:tr>
      <w:tr w:rsidR="00102538" w:rsidRPr="00102538" w14:paraId="6495EA81" w14:textId="77777777" w:rsidTr="00102538">
        <w:trPr>
          <w:trHeight w:val="1556"/>
        </w:trPr>
        <w:tc>
          <w:tcPr>
            <w:tcW w:w="278" w:type="pct"/>
            <w:vAlign w:val="center"/>
          </w:tcPr>
          <w:p w14:paraId="4C39D423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pct"/>
            <w:vAlign w:val="center"/>
          </w:tcPr>
          <w:p w14:paraId="618C168F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 пр., д.150 литера К</w:t>
            </w:r>
          </w:p>
        </w:tc>
        <w:tc>
          <w:tcPr>
            <w:tcW w:w="225" w:type="pct"/>
            <w:textDirection w:val="btLr"/>
            <w:vAlign w:val="center"/>
          </w:tcPr>
          <w:p w14:paraId="564A5B11" w14:textId="77777777" w:rsidR="00102538" w:rsidRPr="00102538" w:rsidRDefault="00102538" w:rsidP="0010253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879" w:type="pct"/>
            <w:vAlign w:val="center"/>
          </w:tcPr>
          <w:p w14:paraId="7D948353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96" w:type="pct"/>
            <w:vAlign w:val="center"/>
          </w:tcPr>
          <w:p w14:paraId="457EF36C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02538">
              <w:rPr>
                <w:rFonts w:ascii="Times New Roman" w:hAnsi="Times New Roman" w:cs="Times New Roman"/>
                <w:sz w:val="20"/>
                <w:szCs w:val="20"/>
              </w:rPr>
              <w:t>ООО "Ин-Про"</w:t>
            </w:r>
          </w:p>
          <w:p w14:paraId="324D6235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2019-01-02-20</w:t>
            </w:r>
          </w:p>
        </w:tc>
        <w:tc>
          <w:tcPr>
            <w:tcW w:w="805" w:type="pct"/>
            <w:vAlign w:val="center"/>
          </w:tcPr>
          <w:p w14:paraId="5DBD5B47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2 167 868,40</w:t>
            </w:r>
          </w:p>
        </w:tc>
        <w:tc>
          <w:tcPr>
            <w:tcW w:w="764" w:type="pct"/>
            <w:vAlign w:val="center"/>
          </w:tcPr>
          <w:p w14:paraId="44638C55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2 167 868,40</w:t>
            </w:r>
          </w:p>
        </w:tc>
        <w:tc>
          <w:tcPr>
            <w:tcW w:w="833" w:type="pct"/>
            <w:vMerge/>
            <w:vAlign w:val="center"/>
          </w:tcPr>
          <w:p w14:paraId="3A0B750B" w14:textId="77777777" w:rsidR="00102538" w:rsidRPr="00102538" w:rsidRDefault="00102538" w:rsidP="00102538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102538" w:rsidRPr="00102538" w14:paraId="38372B9C" w14:textId="77777777" w:rsidTr="00102538">
        <w:trPr>
          <w:trHeight w:val="1421"/>
        </w:trPr>
        <w:tc>
          <w:tcPr>
            <w:tcW w:w="278" w:type="pct"/>
            <w:vAlign w:val="center"/>
          </w:tcPr>
          <w:p w14:paraId="665249F3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0" w:type="pct"/>
            <w:vAlign w:val="center"/>
          </w:tcPr>
          <w:p w14:paraId="7DEBEF7A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Суворовский пр., д.43-45 литера А</w:t>
            </w:r>
          </w:p>
        </w:tc>
        <w:tc>
          <w:tcPr>
            <w:tcW w:w="225" w:type="pct"/>
            <w:textDirection w:val="btLr"/>
            <w:vAlign w:val="center"/>
          </w:tcPr>
          <w:p w14:paraId="5F4F135B" w14:textId="77777777" w:rsidR="00102538" w:rsidRPr="00102538" w:rsidRDefault="00102538" w:rsidP="0010253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879" w:type="pct"/>
            <w:vAlign w:val="center"/>
          </w:tcPr>
          <w:p w14:paraId="77A66398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96" w:type="pct"/>
            <w:vAlign w:val="center"/>
          </w:tcPr>
          <w:p w14:paraId="4547C0BE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02538">
              <w:rPr>
                <w:rFonts w:ascii="Times New Roman" w:hAnsi="Times New Roman" w:cs="Times New Roman"/>
                <w:sz w:val="20"/>
                <w:szCs w:val="20"/>
              </w:rPr>
              <w:t>ООО "Ин-Про"</w:t>
            </w:r>
          </w:p>
          <w:p w14:paraId="6CBA230B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2019-01-02-22</w:t>
            </w:r>
          </w:p>
        </w:tc>
        <w:tc>
          <w:tcPr>
            <w:tcW w:w="805" w:type="pct"/>
            <w:vAlign w:val="center"/>
          </w:tcPr>
          <w:p w14:paraId="3BDF5E06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1 533 770,40</w:t>
            </w:r>
          </w:p>
        </w:tc>
        <w:tc>
          <w:tcPr>
            <w:tcW w:w="764" w:type="pct"/>
            <w:vAlign w:val="center"/>
          </w:tcPr>
          <w:p w14:paraId="0326DDEE" w14:textId="77777777" w:rsidR="00102538" w:rsidRPr="00102538" w:rsidRDefault="00102538" w:rsidP="00102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sz w:val="20"/>
                <w:szCs w:val="20"/>
              </w:rPr>
              <w:t>1 533 770,40</w:t>
            </w:r>
          </w:p>
        </w:tc>
        <w:tc>
          <w:tcPr>
            <w:tcW w:w="833" w:type="pct"/>
            <w:vMerge/>
            <w:vAlign w:val="center"/>
          </w:tcPr>
          <w:p w14:paraId="051CAD76" w14:textId="77777777" w:rsidR="00102538" w:rsidRPr="00102538" w:rsidRDefault="00102538" w:rsidP="00102538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102538" w:rsidRPr="00102538" w14:paraId="1B3374FC" w14:textId="77777777" w:rsidTr="00102538">
        <w:trPr>
          <w:trHeight w:val="381"/>
        </w:trPr>
        <w:tc>
          <w:tcPr>
            <w:tcW w:w="3403" w:type="pct"/>
            <w:gridSpan w:val="6"/>
            <w:vAlign w:val="center"/>
          </w:tcPr>
          <w:p w14:paraId="3790E2CB" w14:textId="77777777" w:rsidR="00102538" w:rsidRPr="00102538" w:rsidRDefault="00102538" w:rsidP="001025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7" w:type="pct"/>
            <w:gridSpan w:val="2"/>
            <w:vAlign w:val="center"/>
          </w:tcPr>
          <w:p w14:paraId="4C595C37" w14:textId="77777777" w:rsidR="00102538" w:rsidRPr="00102538" w:rsidRDefault="00102538" w:rsidP="0010253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02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69 003,60</w:t>
            </w:r>
          </w:p>
        </w:tc>
      </w:tr>
    </w:tbl>
    <w:bookmarkEnd w:id="0"/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06CCC80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6C941298" w:rsidR="0031545F" w:rsidRPr="002A7F68" w:rsidRDefault="00DD2BC6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29BD2413" w:rsidR="0031545F" w:rsidRPr="002A7F68" w:rsidRDefault="00102538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268E38" w14:textId="64E751D1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18F7DD1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DD5FBB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5036A15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30EC13B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73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0253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0253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2538">
        <w:rPr>
          <w:rFonts w:ascii="Times New Roman" w:eastAsia="Calibri" w:hAnsi="Times New Roman" w:cs="Times New Roman"/>
          <w:color w:val="000000"/>
          <w:sz w:val="24"/>
          <w:szCs w:val="24"/>
        </w:rPr>
        <w:t>596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102538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2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2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A076264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0253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102538">
        <w:rPr>
          <w:rFonts w:ascii="Times New Roman" w:hAnsi="Times New Roman"/>
          <w:bCs/>
          <w:sz w:val="24"/>
        </w:rPr>
        <w:t>3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253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6F731B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731B" w:rsidRPr="002355EB" w14:paraId="3EF25BCB" w14:textId="77777777" w:rsidTr="0008322F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7555B8E" w:rsidR="006F731B" w:rsidRPr="002355EB" w:rsidRDefault="00102538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53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СК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550FC37B" w:rsidR="006F731B" w:rsidRPr="002355EB" w:rsidRDefault="00102538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538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Профессора Попова ул., дом 23, лит. В, помещение 52Н офис 105, nskspb19@mail.ru,        8 (812) 209-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B7374" w14:textId="6816BCBE" w:rsidR="006F731B" w:rsidRPr="00102538" w:rsidRDefault="00102538" w:rsidP="001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538">
              <w:rPr>
                <w:rFonts w:ascii="Times New Roman" w:eastAsia="Times New Roman" w:hAnsi="Times New Roman" w:cs="Times New Roman"/>
                <w:lang w:eastAsia="ru-RU"/>
              </w:rPr>
              <w:t>7842126254</w:t>
            </w:r>
          </w:p>
        </w:tc>
        <w:tc>
          <w:tcPr>
            <w:tcW w:w="2409" w:type="dxa"/>
          </w:tcPr>
          <w:p w14:paraId="3C5430B3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294F7B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E77EC8F" w:rsidR="006F731B" w:rsidRPr="002355EB" w:rsidRDefault="006F731B" w:rsidP="006F7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08322F">
        <w:trPr>
          <w:trHeight w:val="4111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2E4286D4" w:rsidR="00DF5EBF" w:rsidRPr="002355EB" w:rsidRDefault="00102538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53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Электромонтаж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492072C5" w:rsidR="00DF5EBF" w:rsidRPr="002355EB" w:rsidRDefault="00102538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538">
              <w:rPr>
                <w:rFonts w:ascii="Times New Roman" w:eastAsia="Times New Roman" w:hAnsi="Times New Roman" w:cs="Times New Roman"/>
                <w:lang w:eastAsia="ru-RU"/>
              </w:rPr>
              <w:t>190103, Российская Федерация, г. Санкт-Петербург, Дровяная ул., дом 9, литер А, помещение 21-Н, офис 6; monter01@mail.ru;               8 (812) 25104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744112EC" w:rsidR="00DF5EBF" w:rsidRPr="002355EB" w:rsidRDefault="00102538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538">
              <w:rPr>
                <w:rFonts w:ascii="Times New Roman" w:eastAsia="Times New Roman" w:hAnsi="Times New Roman" w:cs="Times New Roman"/>
                <w:lang w:eastAsia="ru-RU"/>
              </w:rPr>
              <w:t>7826093241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102538" w14:paraId="0F1E82E4" w14:textId="77777777" w:rsidTr="0008322F">
        <w:trPr>
          <w:trHeight w:val="1330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10253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10253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08322F" w:rsidRPr="00102538" w14:paraId="027776E9" w14:textId="77777777" w:rsidTr="0008322F">
        <w:trPr>
          <w:trHeight w:val="978"/>
        </w:trPr>
        <w:tc>
          <w:tcPr>
            <w:tcW w:w="2045" w:type="dxa"/>
            <w:shd w:val="clear" w:color="auto" w:fill="auto"/>
            <w:vAlign w:val="center"/>
          </w:tcPr>
          <w:p w14:paraId="209026D8" w14:textId="5D20CF4E" w:rsidR="0008322F" w:rsidRPr="00102538" w:rsidRDefault="0008322F" w:rsidP="0008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A25C0D8" w:rsidR="0008322F" w:rsidRPr="00102538" w:rsidRDefault="00102538" w:rsidP="00083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СК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387"/>
        <w:gridCol w:w="3692"/>
        <w:gridCol w:w="2074"/>
      </w:tblGrid>
      <w:tr w:rsidR="009B4E91" w:rsidRPr="0008322F" w14:paraId="0FA7B3C5" w14:textId="77777777" w:rsidTr="00102538">
        <w:trPr>
          <w:trHeight w:val="2850"/>
        </w:trPr>
        <w:tc>
          <w:tcPr>
            <w:tcW w:w="1003" w:type="pct"/>
            <w:shd w:val="clear" w:color="auto" w:fill="auto"/>
            <w:vAlign w:val="center"/>
          </w:tcPr>
          <w:p w14:paraId="5BEA1FCB" w14:textId="77777777" w:rsidR="009B4E91" w:rsidRPr="0008322F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 w:rsidR="009207C7"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9207C7"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3FD29F37" w14:textId="77777777" w:rsidR="009B4E91" w:rsidRPr="0008322F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0E32CD1C" w14:textId="77777777" w:rsidR="009B4E91" w:rsidRPr="0008322F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18" w:type="pct"/>
            <w:vAlign w:val="center"/>
          </w:tcPr>
          <w:p w14:paraId="4DF373A1" w14:textId="77777777" w:rsidR="009B4E91" w:rsidRPr="0008322F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102538" w:rsidRPr="0008322F" w14:paraId="49767EAA" w14:textId="77777777" w:rsidTr="00102538">
        <w:trPr>
          <w:trHeight w:val="279"/>
        </w:trPr>
        <w:tc>
          <w:tcPr>
            <w:tcW w:w="1003" w:type="pct"/>
            <w:shd w:val="clear" w:color="auto" w:fill="auto"/>
            <w:vAlign w:val="center"/>
          </w:tcPr>
          <w:p w14:paraId="6BDE95B9" w14:textId="7D7BFAD1" w:rsidR="00102538" w:rsidRPr="00102538" w:rsidRDefault="00102538" w:rsidP="00102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522BBFD" w14:textId="2285D4A2" w:rsidR="00102538" w:rsidRPr="00102538" w:rsidRDefault="00102538" w:rsidP="00102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лектромонтаж"</w:t>
            </w:r>
          </w:p>
        </w:tc>
        <w:tc>
          <w:tcPr>
            <w:tcW w:w="1810" w:type="pct"/>
            <w:shd w:val="clear" w:color="auto" w:fill="auto"/>
          </w:tcPr>
          <w:p w14:paraId="3092B466" w14:textId="17F69D2F" w:rsidR="00102538" w:rsidRPr="0008322F" w:rsidRDefault="00102538" w:rsidP="00102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F">
              <w:rPr>
                <w:rFonts w:ascii="Times New Roman" w:hAnsi="Times New Roman"/>
                <w:sz w:val="24"/>
                <w:szCs w:val="24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1018" w:type="pct"/>
          </w:tcPr>
          <w:p w14:paraId="6434A798" w14:textId="77777777" w:rsidR="00102538" w:rsidRPr="0008322F" w:rsidRDefault="00102538" w:rsidP="00102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322F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530E4DDB" w14:textId="77777777" w:rsidR="00102538" w:rsidRPr="0008322F" w:rsidRDefault="00102538" w:rsidP="00102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A8C411" w14:textId="66CDAA04" w:rsidR="00102538" w:rsidRPr="0008322F" w:rsidRDefault="00102538" w:rsidP="00102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F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08322F" w14:paraId="65C8D1F5" w14:textId="77777777" w:rsidTr="00AA3D73">
        <w:trPr>
          <w:trHeight w:val="54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08322F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8322F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9B503A" w14:paraId="5A2DA4BF" w14:textId="77777777" w:rsidTr="00102538">
        <w:trPr>
          <w:trHeight w:val="1166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538" w:rsidRPr="009B503A" w14:paraId="77FDAE31" w14:textId="77777777" w:rsidTr="00102538">
        <w:trPr>
          <w:trHeight w:val="573"/>
        </w:trPr>
        <w:tc>
          <w:tcPr>
            <w:tcW w:w="1093" w:type="pct"/>
            <w:shd w:val="clear" w:color="auto" w:fill="auto"/>
            <w:vAlign w:val="center"/>
          </w:tcPr>
          <w:p w14:paraId="24161F23" w14:textId="3D621C78" w:rsidR="00102538" w:rsidRPr="009B503A" w:rsidRDefault="00102538" w:rsidP="001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E7D472C" w:rsidR="00102538" w:rsidRPr="009B503A" w:rsidRDefault="00102538" w:rsidP="001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СК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2174DA1" w:rsidR="00102538" w:rsidRPr="009B503A" w:rsidRDefault="00102538" w:rsidP="001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126254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102538" w14:paraId="3881C21D" w14:textId="77777777" w:rsidTr="00102538">
        <w:trPr>
          <w:trHeight w:val="116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102538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102538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102538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102538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538" w:rsidRPr="00102538" w14:paraId="745B6768" w14:textId="77777777" w:rsidTr="00102538">
        <w:trPr>
          <w:trHeight w:val="698"/>
        </w:trPr>
        <w:tc>
          <w:tcPr>
            <w:tcW w:w="1093" w:type="pct"/>
            <w:shd w:val="clear" w:color="auto" w:fill="auto"/>
            <w:vAlign w:val="center"/>
          </w:tcPr>
          <w:p w14:paraId="6F47DB6F" w14:textId="5328D0EB" w:rsidR="00102538" w:rsidRPr="00102538" w:rsidRDefault="00102538" w:rsidP="001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3D8C452F" w:rsidR="00102538" w:rsidRPr="00102538" w:rsidRDefault="00102538" w:rsidP="001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лектромонтаж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3A8B722D" w:rsidR="00102538" w:rsidRPr="00102538" w:rsidRDefault="00102538" w:rsidP="001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093241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0C727BE" w:rsidR="00E86FC8" w:rsidRPr="009B503A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</w:t>
      </w:r>
      <w:r w:rsidRPr="0010253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м участником</w:t>
      </w:r>
      <w:bookmarkStart w:id="3" w:name="_GoBack"/>
      <w:bookmarkEnd w:id="3"/>
      <w:r w:rsidRPr="0010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ущенным к электронному аукциону, </w:t>
      </w:r>
      <w:r w:rsidR="00F50673" w:rsidRPr="0010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102538" w:rsidRPr="00102538">
        <w:rPr>
          <w:rFonts w:ascii="Times New Roman" w:eastAsia="Times New Roman" w:hAnsi="Times New Roman" w:cs="Times New Roman"/>
          <w:sz w:val="24"/>
          <w:szCs w:val="24"/>
          <w:lang w:eastAsia="ru-RU"/>
        </w:rPr>
        <w:t>"НСК"</w:t>
      </w:r>
      <w:r w:rsidR="0008322F" w:rsidRPr="00102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DEB258" w14:textId="16AC4C60" w:rsidR="002F6F45" w:rsidRDefault="002F6F4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BD31B8" w14:textId="77777777" w:rsidR="00BC11C2" w:rsidRDefault="00BC11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DBACE00" w14:textId="28A0BA66" w:rsidR="00BC11C2" w:rsidRDefault="00BC11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1BAD2D" w14:textId="77777777" w:rsidR="0008322F" w:rsidRDefault="0008322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2DDC6FA" w14:textId="27D39A48" w:rsidR="0008322F" w:rsidRDefault="0008322F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27792" w14:textId="069FB12D" w:rsidR="0008322F" w:rsidRDefault="0008322F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727E316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02538" w:rsidRPr="00102538">
        <w:rPr>
          <w:rFonts w:ascii="Times New Roman" w:eastAsia="Calibri" w:hAnsi="Times New Roman" w:cs="Times New Roman"/>
          <w:color w:val="000000"/>
          <w:sz w:val="24"/>
          <w:szCs w:val="24"/>
        </w:rPr>
        <w:t>05727000001200041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4ABA5175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2F389" w14:textId="77777777" w:rsidR="00FC02F8" w:rsidRDefault="00FC02F8" w:rsidP="00FC02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на 1 л.</w:t>
            </w:r>
          </w:p>
          <w:p w14:paraId="68D3C873" w14:textId="25BFD8FE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46004" w14:textId="77777777" w:rsidR="00244F71" w:rsidRDefault="00244F71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612D4CB0" w14:textId="5B6EB3F1" w:rsidR="002F6F45" w:rsidRPr="00D80ED7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1E3F15A" w14:textId="13862FDB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538">
        <w:rPr>
          <w:rFonts w:ascii="Times New Roman" w:eastAsia="Times New Roman" w:hAnsi="Times New Roman" w:cs="Times New Roman"/>
          <w:sz w:val="24"/>
          <w:szCs w:val="24"/>
          <w:lang w:eastAsia="ru-RU"/>
        </w:rPr>
        <w:t>596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02538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</w:p>
    <w:p w14:paraId="40AED560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3C88E3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C2B1B" w14:textId="77777777" w:rsidR="002F6F45" w:rsidRPr="0037555D" w:rsidRDefault="002F6F45" w:rsidP="00BC11C2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772A9F24" w14:textId="3AD83484" w:rsidR="004431F0" w:rsidRDefault="004431F0" w:rsidP="004431F0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AB1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</w:t>
      </w:r>
      <w:r w:rsidRPr="00700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</w:t>
      </w:r>
      <w:r w:rsidR="00102538" w:rsidRPr="00102538">
        <w:rPr>
          <w:rFonts w:ascii="Times New Roman" w:eastAsia="Times New Roman" w:hAnsi="Times New Roman" w:cs="Times New Roman"/>
          <w:sz w:val="24"/>
          <w:szCs w:val="24"/>
          <w:lang w:eastAsia="ru-RU"/>
        </w:rPr>
        <w:t>"Электромонтаж"</w:t>
      </w:r>
      <w:r w:rsidR="0010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предоставлены свед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 </w:t>
      </w:r>
      <w:r w:rsidRPr="0037555D">
        <w:rPr>
          <w:rFonts w:ascii="Times New Roman" w:hAnsi="Times New Roman" w:cs="Times New Roman"/>
          <w:sz w:val="24"/>
          <w:szCs w:val="24"/>
        </w:rPr>
        <w:t>о характеристиках товаров, которые не соответствуют требованиям заказчика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5A4BB499" w14:textId="77777777" w:rsidR="00BC11C2" w:rsidRDefault="00BC11C2" w:rsidP="004431F0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C923FA2" w14:textId="77777777" w:rsidR="00102538" w:rsidRPr="00ED0207" w:rsidRDefault="00102538" w:rsidP="0010253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 xml:space="preserve">Участник предоставил недостоверные сведения о товаре, не соответствующие техническому стандарту ГОСТ 22483-2012. </w:t>
      </w:r>
    </w:p>
    <w:p w14:paraId="71A0032A" w14:textId="77777777" w:rsidR="00102538" w:rsidRPr="00ED0207" w:rsidRDefault="00102538" w:rsidP="00102538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>П.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D0207">
        <w:rPr>
          <w:rFonts w:ascii="Times New Roman" w:hAnsi="Times New Roman" w:cs="Times New Roman"/>
          <w:sz w:val="24"/>
          <w:szCs w:val="24"/>
        </w:rPr>
        <w:t xml:space="preserve"> Силовой кабель ГОСТ 31996-2012, ГОСТ 15845-80.</w:t>
      </w:r>
    </w:p>
    <w:p w14:paraId="22A64FE1" w14:textId="77777777" w:rsidR="00102538" w:rsidRPr="00ED0207" w:rsidRDefault="00102538" w:rsidP="00102538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 xml:space="preserve">В заявке указано: </w:t>
      </w:r>
    </w:p>
    <w:p w14:paraId="61533AAF" w14:textId="46D0DF16" w:rsidR="00102538" w:rsidRPr="00ED0207" w:rsidRDefault="00102538" w:rsidP="00102538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>Класс токопроводящих жил по ГОСТ 22483-2012: 1 (показатель 6)</w:t>
      </w:r>
    </w:p>
    <w:p w14:paraId="50FF4482" w14:textId="77777777" w:rsidR="00102538" w:rsidRPr="00ED0207" w:rsidRDefault="00102538" w:rsidP="00102538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 xml:space="preserve">Номинальное сечение токопроводящих жил 2,5 мм2 (показатель 7) </w:t>
      </w:r>
    </w:p>
    <w:p w14:paraId="6BF40F82" w14:textId="77777777" w:rsidR="00102538" w:rsidRPr="00ED0207" w:rsidRDefault="00102538" w:rsidP="00102538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>Максимальный диаметр </w:t>
      </w:r>
      <w:r w:rsidRPr="00ED0207">
        <w:rPr>
          <w:rFonts w:ascii="Times New Roman" w:hAnsi="Times New Roman" w:cs="Times New Roman"/>
          <w:sz w:val="24"/>
          <w:szCs w:val="24"/>
          <w:u w:val="single"/>
        </w:rPr>
        <w:t>жил 2,2 мм</w:t>
      </w:r>
      <w:r w:rsidRPr="00ED0207">
        <w:rPr>
          <w:rFonts w:ascii="Times New Roman" w:hAnsi="Times New Roman" w:cs="Times New Roman"/>
          <w:sz w:val="24"/>
          <w:szCs w:val="24"/>
        </w:rPr>
        <w:t xml:space="preserve"> (показатель 19), что является недостоверными сведениями. </w:t>
      </w:r>
    </w:p>
    <w:p w14:paraId="2C88BA80" w14:textId="77777777" w:rsidR="00102538" w:rsidRDefault="00102538" w:rsidP="00102538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>Согласно ГОСТ 22483-2012: Диаметр круглых медных жил не должен превышать значений, указанных в таблице С.1.</w:t>
      </w:r>
    </w:p>
    <w:p w14:paraId="0D03D7BB" w14:textId="52E1C08C" w:rsidR="00102538" w:rsidRPr="00ED0207" w:rsidRDefault="00102538" w:rsidP="00102538">
      <w:pPr>
        <w:jc w:val="both"/>
        <w:rPr>
          <w:rFonts w:ascii="Times New Roman" w:hAnsi="Times New Roman" w:cs="Times New Roman"/>
          <w:sz w:val="24"/>
          <w:szCs w:val="24"/>
        </w:rPr>
      </w:pPr>
      <w:r w:rsidRPr="00ED0207">
        <w:rPr>
          <w:rFonts w:ascii="Times New Roman" w:hAnsi="Times New Roman" w:cs="Times New Roman"/>
          <w:sz w:val="24"/>
          <w:szCs w:val="24"/>
        </w:rPr>
        <w:t xml:space="preserve">Таблица С.1 - Максимальный диаметр круглых медных </w:t>
      </w:r>
      <w:proofErr w:type="spellStart"/>
      <w:r w:rsidRPr="00ED0207">
        <w:rPr>
          <w:rFonts w:ascii="Times New Roman" w:hAnsi="Times New Roman" w:cs="Times New Roman"/>
          <w:sz w:val="24"/>
          <w:szCs w:val="24"/>
        </w:rPr>
        <w:t>однопроволочных</w:t>
      </w:r>
      <w:proofErr w:type="spellEnd"/>
      <w:r w:rsidRPr="00ED0207">
        <w:rPr>
          <w:rFonts w:ascii="Times New Roman" w:hAnsi="Times New Roman" w:cs="Times New Roman"/>
          <w:sz w:val="24"/>
          <w:szCs w:val="24"/>
        </w:rPr>
        <w:t xml:space="preserve"> жил, для кабелей сечением 2,5 мм2 1 класса </w:t>
      </w:r>
      <w:r w:rsidRPr="00ED0207">
        <w:rPr>
          <w:rFonts w:ascii="Times New Roman" w:hAnsi="Times New Roman" w:cs="Times New Roman"/>
          <w:sz w:val="24"/>
          <w:szCs w:val="24"/>
          <w:u w:val="single"/>
        </w:rPr>
        <w:t>составляет 1,9 мм.</w:t>
      </w:r>
      <w:r w:rsidRPr="00ED0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92FCD" w14:textId="77777777" w:rsidR="002F6F45" w:rsidRPr="004431F0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1E891" w14:textId="77777777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6F45" w:rsidSect="0008322F">
      <w:footerReference w:type="even" r:id="rId14"/>
      <w:footerReference w:type="default" r:id="rId15"/>
      <w:pgSz w:w="11906" w:h="16838"/>
      <w:pgMar w:top="1134" w:right="567" w:bottom="127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0253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D6E352A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538">
          <w:rPr>
            <w:noProof/>
          </w:rPr>
          <w:t>4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E65D0"/>
    <w:rsid w:val="00102538"/>
    <w:rsid w:val="001120A0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44F71"/>
    <w:rsid w:val="00264448"/>
    <w:rsid w:val="00264C08"/>
    <w:rsid w:val="00271AEF"/>
    <w:rsid w:val="00282CFC"/>
    <w:rsid w:val="002B58D3"/>
    <w:rsid w:val="002D0B11"/>
    <w:rsid w:val="002E5969"/>
    <w:rsid w:val="002F6F45"/>
    <w:rsid w:val="0031545F"/>
    <w:rsid w:val="00316752"/>
    <w:rsid w:val="0036193F"/>
    <w:rsid w:val="00397D0C"/>
    <w:rsid w:val="003D5430"/>
    <w:rsid w:val="003E1AF8"/>
    <w:rsid w:val="00437CC2"/>
    <w:rsid w:val="00437EAF"/>
    <w:rsid w:val="004431F0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6A1860"/>
    <w:rsid w:val="006F731B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C11C2"/>
    <w:rsid w:val="00BF68EB"/>
    <w:rsid w:val="00C323CC"/>
    <w:rsid w:val="00C355A4"/>
    <w:rsid w:val="00C960B7"/>
    <w:rsid w:val="00CA5554"/>
    <w:rsid w:val="00CD22B1"/>
    <w:rsid w:val="00CE087C"/>
    <w:rsid w:val="00D040D4"/>
    <w:rsid w:val="00D5542B"/>
    <w:rsid w:val="00D61700"/>
    <w:rsid w:val="00D7301A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FC37-C025-4CE5-93EA-DBF96E78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6</cp:revision>
  <cp:lastPrinted>2020-05-13T13:13:00Z</cp:lastPrinted>
  <dcterms:created xsi:type="dcterms:W3CDTF">2017-03-31T09:14:00Z</dcterms:created>
  <dcterms:modified xsi:type="dcterms:W3CDTF">2020-05-22T14:47:00Z</dcterms:modified>
</cp:coreProperties>
</file>